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236CE" w14:textId="77777777" w:rsidR="00490DD1" w:rsidRDefault="00490DD1" w:rsidP="00E06F2E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22FD4D16" w14:textId="77777777" w:rsidR="00490DD1" w:rsidRDefault="00490DD1" w:rsidP="00E06F2E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6A830D12" w14:textId="77777777" w:rsidR="0035630F" w:rsidRPr="00374E44" w:rsidRDefault="0035630F" w:rsidP="0035630F">
      <w:pPr>
        <w:widowControl/>
        <w:suppressAutoHyphens w:val="0"/>
        <w:jc w:val="right"/>
        <w:rPr>
          <w:rFonts w:ascii="DejaVu Serif Condensed" w:hAnsi="DejaVu Serif Condensed"/>
          <w:sz w:val="28"/>
          <w:szCs w:val="28"/>
        </w:rPr>
      </w:pPr>
      <w:r w:rsidRPr="00374E44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en-US" w:bidi="ar-SA"/>
        </w:rPr>
        <w:t>Приложение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545"/>
        <w:gridCol w:w="2097"/>
        <w:gridCol w:w="1082"/>
        <w:gridCol w:w="1416"/>
        <w:gridCol w:w="878"/>
      </w:tblGrid>
      <w:tr w:rsidR="00766B1A" w:rsidRPr="00766B1A" w14:paraId="5745FB06" w14:textId="77777777" w:rsidTr="00766B1A">
        <w:trPr>
          <w:trHeight w:val="870"/>
          <w:jc w:val="center"/>
        </w:trPr>
        <w:tc>
          <w:tcPr>
            <w:tcW w:w="5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961B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График за спиране на съоръженията, излъчващи програмите на Българската национална телевизия за извършване на месечна    </w:t>
            </w:r>
            <w:proofErr w:type="spellStart"/>
            <w:r w:rsidRPr="00766B1A"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:lang w:eastAsia="en-US" w:bidi="ar-SA"/>
              </w:rPr>
              <w:t>профилактик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:lang w:val="en-US" w:eastAsia="en-US" w:bidi="ar-SA"/>
              </w:rPr>
              <w:t>a</w:t>
            </w:r>
            <w:r w:rsidRPr="00766B1A"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през месец 11. 2022 г.</w:t>
            </w:r>
          </w:p>
        </w:tc>
      </w:tr>
      <w:tr w:rsidR="00766B1A" w:rsidRPr="00766B1A" w14:paraId="6FD78C2F" w14:textId="77777777" w:rsidTr="00766B1A">
        <w:trPr>
          <w:trHeight w:val="81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BBFDB5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I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00CB2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ОБЕК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7DFB5F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SF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A21368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РОФИЛАКТИКА              от-д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73538F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Дата месец 11.2022</w:t>
            </w:r>
          </w:p>
        </w:tc>
      </w:tr>
      <w:tr w:rsidR="00766B1A" w:rsidRPr="00766B1A" w14:paraId="772D44C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B29DE3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1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3E9043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елосла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B314198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BAE233B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8A856B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766B1A" w:rsidRPr="00766B1A" w14:paraId="1A8BC6F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EB5014E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5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0FFD3F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Лом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1749C21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196643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18EB39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766B1A" w:rsidRPr="00766B1A" w14:paraId="0BB421ED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5D1D9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1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246041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Железниц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3181ADC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о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ECB335B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7DDDD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</w:tr>
      <w:tr w:rsidR="00766B1A" w:rsidRPr="00766B1A" w14:paraId="7FA89E18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864A0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21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D1D81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алчи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75BA805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249B48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9FDB3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</w:tr>
      <w:tr w:rsidR="00766B1A" w:rsidRPr="00766B1A" w14:paraId="1D1CB81E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C600E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5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1C321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Юп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1BB913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Шум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3BE3C6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1ECFF5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</w:tr>
      <w:tr w:rsidR="00766B1A" w:rsidRPr="00766B1A" w14:paraId="48BCA879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D02B6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518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1D0D9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Торо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79EC733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ев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14CC09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859BF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</w:tr>
      <w:tr w:rsidR="00766B1A" w:rsidRPr="00766B1A" w14:paraId="5A75B232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897F2B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3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47184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Елх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A7AD4F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549405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36AC1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</w:tr>
      <w:tr w:rsidR="00766B1A" w:rsidRPr="00766B1A" w14:paraId="3C07173D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4203F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3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9E6EA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овди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C089DD0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19B32E5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FC384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</w:tr>
      <w:tr w:rsidR="00766B1A" w:rsidRPr="00766B1A" w14:paraId="4E5D3C97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13622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2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A8D6E5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 РРТ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148E48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474315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959AB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</w:tr>
      <w:tr w:rsidR="00766B1A" w:rsidRPr="00766B1A" w14:paraId="12E8F123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EA4C1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50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75E30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Етропо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19340C3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ев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9283BA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86369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</w:tr>
      <w:tr w:rsidR="00766B1A" w:rsidRPr="00766B1A" w14:paraId="3A54C013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777AA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70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A7F45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Зелен до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35565C0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лагоевгра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D14E33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5C8B3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</w:tr>
      <w:tr w:rsidR="00766B1A" w:rsidRPr="00766B1A" w14:paraId="2D842815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597A9B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5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C1871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Давидк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269589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E77CE9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3DC39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</w:tr>
      <w:tr w:rsidR="00766B1A" w:rsidRPr="00766B1A" w14:paraId="0BBD3D21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026D05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90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1D25E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Хаск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3447EB0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ърджал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5BD095E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1D366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</w:tr>
      <w:tr w:rsidR="00766B1A" w:rsidRPr="00766B1A" w14:paraId="76EC28C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DECC7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0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55E06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Голеш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C8E585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BDFA66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FF51A5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</w:tr>
      <w:tr w:rsidR="00766B1A" w:rsidRPr="00766B1A" w14:paraId="5DB98888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E5C55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1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D0937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 РП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DB6158B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D65631E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9845C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</w:tr>
      <w:tr w:rsidR="00766B1A" w:rsidRPr="00766B1A" w14:paraId="70F207E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B7ADD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5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93C752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Загражде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6528EEC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841D09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EB4CE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</w:tr>
      <w:tr w:rsidR="00766B1A" w:rsidRPr="00766B1A" w14:paraId="488014C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269F9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905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C4EF78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Димитровгра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223AE5B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ърджал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DE491C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B96C6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</w:tr>
      <w:tr w:rsidR="00766B1A" w:rsidRPr="00766B1A" w14:paraId="574503D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AA68C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2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8209C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Добрудж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BF258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30FE2B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79808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</w:tr>
      <w:tr w:rsidR="00766B1A" w:rsidRPr="00766B1A" w14:paraId="55394C75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B1943F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6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90E463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Златогра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96B051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CF6BAC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67B28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</w:tr>
      <w:tr w:rsidR="00766B1A" w:rsidRPr="00766B1A" w14:paraId="3B20F486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37118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1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A82688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овачевц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EDB1BF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о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6CD273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66BB0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</w:tr>
      <w:tr w:rsidR="00766B1A" w:rsidRPr="00766B1A" w14:paraId="248F1583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51868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58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A2DEA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Ямбо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74599F2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тара Заг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42F9F7F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06A90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</w:tr>
      <w:tr w:rsidR="00766B1A" w:rsidRPr="00766B1A" w14:paraId="3DB355C3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38FD4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2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58AF6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алиак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64F02B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028656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C6CD0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</w:tr>
      <w:tr w:rsidR="00766B1A" w:rsidRPr="00766B1A" w14:paraId="71CA5F06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EDEEB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8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EC746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Алфата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F3B09B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Шум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6F040B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EE9B5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</w:tr>
      <w:tr w:rsidR="00766B1A" w:rsidRPr="00766B1A" w14:paraId="39F058ED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AC642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5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8A6F67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Неделино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CE0906C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E11361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549BF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</w:tr>
      <w:tr w:rsidR="00766B1A" w:rsidRPr="00766B1A" w14:paraId="18545E18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90622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2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1234C8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алоф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7FA27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овд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E897A5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2728C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</w:tr>
      <w:tr w:rsidR="00766B1A" w:rsidRPr="00766B1A" w14:paraId="64C26643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AA859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5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D43857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Голямо Н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8241E3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Шуме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23268AF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ADF5FB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</w:tr>
      <w:tr w:rsidR="00766B1A" w:rsidRPr="00766B1A" w14:paraId="353DBC3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DA0E8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61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6B2F80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Ло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0A03A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иди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23B532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F189B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</w:tr>
      <w:tr w:rsidR="00766B1A" w:rsidRPr="00766B1A" w14:paraId="53F5EFED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6AC92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72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B2921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орове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9C32E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лагоевгра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B5AD0D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0AB60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</w:tr>
      <w:tr w:rsidR="00766B1A" w:rsidRPr="00766B1A" w14:paraId="4E78958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023895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416BA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остенец - общи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CC5A28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овд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3ABA50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E7822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</w:tr>
      <w:tr w:rsidR="00766B1A" w:rsidRPr="00766B1A" w14:paraId="7DBAC189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0DAFB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9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F1ADE7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риморск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D6478B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урга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B8359B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15A07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</w:tr>
      <w:tr w:rsidR="00766B1A" w:rsidRPr="00766B1A" w14:paraId="4F731126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9F94B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0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18F25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реста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915E6D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845DFBE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A54C7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</w:tr>
      <w:tr w:rsidR="00766B1A" w:rsidRPr="00766B1A" w14:paraId="4DC5C5AF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65C72F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60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970A8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Гъмз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7B9637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иди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83E862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ADA5FE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</w:tr>
      <w:tr w:rsidR="00766B1A" w:rsidRPr="00766B1A" w14:paraId="770F51E6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3D9E3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0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EAB2E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апитан Димитрие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DE912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C7440D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E85B9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</w:tr>
      <w:tr w:rsidR="00766B1A" w:rsidRPr="00766B1A" w14:paraId="33706614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C5E9C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42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A64FA2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аме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49D99C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Рус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72E14C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DF1D3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</w:tr>
      <w:tr w:rsidR="00766B1A" w:rsidRPr="00766B1A" w14:paraId="2D5733DD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08CF5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1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07917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рациг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64D0C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6AB66B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9092A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</w:tr>
      <w:tr w:rsidR="00766B1A" w:rsidRPr="00766B1A" w14:paraId="55BE6627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6D704B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0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7999E7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алугерово, П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E1216A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овд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6FBAF1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7864C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</w:tr>
      <w:tr w:rsidR="00766B1A" w:rsidRPr="00766B1A" w14:paraId="61AD2E28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61D3CB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40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06BC42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ут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70FB9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Рус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A70412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80F7C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</w:tr>
      <w:tr w:rsidR="00766B1A" w:rsidRPr="00766B1A" w14:paraId="58BD7566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D0913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11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5FDF4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ричи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05304F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A1B232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20BB4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</w:tr>
      <w:tr w:rsidR="00766B1A" w:rsidRPr="00766B1A" w14:paraId="7C1B206E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4DA56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0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CED74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ерник 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22592A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о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6775AF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E8C6B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</w:tr>
      <w:tr w:rsidR="00766B1A" w:rsidRPr="00766B1A" w14:paraId="7B3D0B8A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B81BA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1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0929D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Авре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396C69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ар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A4E670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D24F6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</w:tr>
      <w:tr w:rsidR="00766B1A" w:rsidRPr="00766B1A" w14:paraId="7B64D307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F0A743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6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4DB88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томанци/Старово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6AD6213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4982195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D313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</w:tr>
      <w:tr w:rsidR="00766B1A" w:rsidRPr="00766B1A" w14:paraId="719C4C5D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00B68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44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66D346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Вето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C3FECB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Рус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5128DD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D8074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</w:tr>
      <w:tr w:rsidR="00766B1A" w:rsidRPr="00766B1A" w14:paraId="4DC5BA6F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2A8B9E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6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3ADB61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Бели брез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FEEDCE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01F5E25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F7CECF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</w:tr>
      <w:tr w:rsidR="00766B1A" w:rsidRPr="00766B1A" w14:paraId="5DE41D9E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8E1FFF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6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6E5427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Доле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B9F1FD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294E2AF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C8FECE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</w:tr>
      <w:tr w:rsidR="00766B1A" w:rsidRPr="00766B1A" w14:paraId="525E76EE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512F1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lastRenderedPageBreak/>
              <w:t>10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89108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 xml:space="preserve">Виден РРТС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4CC0B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о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88A4856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05B78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</w:tr>
      <w:tr w:rsidR="00766B1A" w:rsidRPr="00766B1A" w14:paraId="4A62C1E2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056DD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2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53A1BB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азанлъ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70477E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овд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9738E5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28196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</w:tr>
      <w:tr w:rsidR="00766B1A" w:rsidRPr="00766B1A" w14:paraId="563C5A57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B4C98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31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A506E2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 xml:space="preserve">Красен, </w:t>
            </w:r>
            <w:proofErr w:type="spellStart"/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Рс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05CBB7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Рус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66650D7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C33E5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</w:tr>
      <w:tr w:rsidR="00766B1A" w:rsidRPr="00766B1A" w14:paraId="372024F5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628C4D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65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AD57DD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 xml:space="preserve">Искра, </w:t>
            </w:r>
            <w:proofErr w:type="spellStart"/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олокация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1096B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372FE1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8A8BC1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</w:tr>
      <w:tr w:rsidR="00766B1A" w:rsidRPr="00766B1A" w14:paraId="3D27821F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36AD8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1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AC3524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азарджи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47F6DC8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Пловд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7A38B5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2561D9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</w:tr>
      <w:tr w:rsidR="00766B1A" w:rsidRPr="00766B1A" w14:paraId="50EAC71D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B7B342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6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64B635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Асеновгра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AED0D0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ърджал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148DB94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0A444C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</w:tr>
      <w:tr w:rsidR="00766B1A" w:rsidRPr="00766B1A" w14:paraId="66E4F535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E5838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908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F352F1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Харманл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C1C849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Кърджал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462D5F1A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A64654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</w:tr>
      <w:tr w:rsidR="00766B1A" w:rsidRPr="00766B1A" w14:paraId="606F3EA5" w14:textId="77777777" w:rsidTr="00766B1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9FD348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86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7979FA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тарце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493960" w14:textId="77777777" w:rsidR="00766B1A" w:rsidRPr="00766B1A" w:rsidRDefault="00766B1A" w:rsidP="00766B1A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Смоля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D2ACB47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09.00 - 17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C52D80" w14:textId="77777777" w:rsidR="00766B1A" w:rsidRPr="00766B1A" w:rsidRDefault="00766B1A" w:rsidP="00766B1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</w:pPr>
            <w:r w:rsidRPr="00766B1A">
              <w:rPr>
                <w:rFonts w:ascii="Arial Narrow" w:eastAsia="Times New Roman" w:hAnsi="Arial Narrow" w:cs="Arial"/>
                <w:kern w:val="0"/>
                <w:sz w:val="18"/>
                <w:szCs w:val="18"/>
                <w:lang w:eastAsia="en-US" w:bidi="ar-SA"/>
              </w:rPr>
              <w:t>29</w:t>
            </w:r>
          </w:p>
        </w:tc>
      </w:tr>
    </w:tbl>
    <w:p w14:paraId="26C33428" w14:textId="77777777" w:rsidR="00C1465B" w:rsidRPr="00374E44" w:rsidRDefault="00C1465B" w:rsidP="00766B1A">
      <w:pPr>
        <w:jc w:val="center"/>
      </w:pPr>
    </w:p>
    <w:p w14:paraId="29B4B1CF" w14:textId="77777777" w:rsidR="00C96762" w:rsidRPr="00374E44" w:rsidRDefault="00F70654" w:rsidP="00F70654">
      <w:pPr>
        <w:tabs>
          <w:tab w:val="left" w:pos="6851"/>
        </w:tabs>
        <w:jc w:val="both"/>
      </w:pPr>
      <w:r w:rsidRPr="00374E44">
        <w:tab/>
      </w:r>
    </w:p>
    <w:p w14:paraId="14160C6C" w14:textId="77777777" w:rsidR="00C1465B" w:rsidRPr="00374E44" w:rsidRDefault="00C1465B" w:rsidP="00325FA7">
      <w:pPr>
        <w:jc w:val="both"/>
      </w:pPr>
    </w:p>
    <w:sectPr w:rsidR="00C1465B" w:rsidRPr="00374E44" w:rsidSect="0035630F">
      <w:footerReference w:type="default" r:id="rId8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4690" w14:textId="77777777" w:rsidR="00CE0BB2" w:rsidRDefault="00CE0BB2" w:rsidP="00956527">
      <w:r>
        <w:separator/>
      </w:r>
    </w:p>
  </w:endnote>
  <w:endnote w:type="continuationSeparator" w:id="0">
    <w:p w14:paraId="1ED54C37" w14:textId="77777777" w:rsidR="00CE0BB2" w:rsidRDefault="00CE0BB2" w:rsidP="009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erif Condensed">
    <w:altName w:val="MS Gothic"/>
    <w:charset w:val="CC"/>
    <w:family w:val="roman"/>
    <w:pitch w:val="variable"/>
    <w:sig w:usb0="00000001" w:usb1="5200F9FB" w:usb2="00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95941"/>
      <w:docPartObj>
        <w:docPartGallery w:val="Page Numbers (Bottom of Page)"/>
        <w:docPartUnique/>
      </w:docPartObj>
    </w:sdtPr>
    <w:sdtContent>
      <w:p w14:paraId="30B2B4F0" w14:textId="77777777" w:rsidR="00490DD1" w:rsidRDefault="00490DD1">
        <w:pPr>
          <w:pStyle w:val="ac"/>
          <w:jc w:val="center"/>
        </w:pPr>
        <w:r w:rsidRPr="00B157C7">
          <w:rPr>
            <w:rFonts w:ascii="Arial" w:hAnsi="Arial"/>
            <w:kern w:val="24"/>
            <w:sz w:val="18"/>
          </w:rPr>
          <w:fldChar w:fldCharType="begin"/>
        </w:r>
        <w:r w:rsidRPr="00B157C7">
          <w:rPr>
            <w:rFonts w:ascii="Arial" w:hAnsi="Arial"/>
            <w:kern w:val="24"/>
            <w:sz w:val="18"/>
          </w:rPr>
          <w:instrText xml:space="preserve"> PAGE   \* MERGEFORMAT </w:instrText>
        </w:r>
        <w:r w:rsidRPr="00B157C7">
          <w:rPr>
            <w:rFonts w:ascii="Arial" w:hAnsi="Arial"/>
            <w:kern w:val="24"/>
            <w:sz w:val="18"/>
          </w:rPr>
          <w:fldChar w:fldCharType="separate"/>
        </w:r>
        <w:r w:rsidR="00766B1A">
          <w:rPr>
            <w:rFonts w:ascii="Arial" w:hAnsi="Arial"/>
            <w:noProof/>
            <w:kern w:val="24"/>
            <w:sz w:val="18"/>
          </w:rPr>
          <w:t>1</w:t>
        </w:r>
        <w:r w:rsidRPr="00B157C7">
          <w:rPr>
            <w:rFonts w:ascii="Arial" w:hAnsi="Arial"/>
            <w:kern w:val="24"/>
            <w:sz w:val="18"/>
          </w:rPr>
          <w:fldChar w:fldCharType="end"/>
        </w:r>
      </w:p>
    </w:sdtContent>
  </w:sdt>
  <w:p w14:paraId="52D42058" w14:textId="77777777" w:rsidR="00490DD1" w:rsidRDefault="00490D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7234" w14:textId="77777777" w:rsidR="00CE0BB2" w:rsidRDefault="00CE0BB2" w:rsidP="00956527">
      <w:r>
        <w:separator/>
      </w:r>
    </w:p>
  </w:footnote>
  <w:footnote w:type="continuationSeparator" w:id="0">
    <w:p w14:paraId="1A6211E0" w14:textId="77777777" w:rsidR="00CE0BB2" w:rsidRDefault="00CE0BB2" w:rsidP="0095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2218A"/>
    <w:multiLevelType w:val="hybridMultilevel"/>
    <w:tmpl w:val="809A2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3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2A"/>
    <w:rsid w:val="000360C6"/>
    <w:rsid w:val="00050C94"/>
    <w:rsid w:val="00057C19"/>
    <w:rsid w:val="000609E6"/>
    <w:rsid w:val="00067DEA"/>
    <w:rsid w:val="00077748"/>
    <w:rsid w:val="00096E42"/>
    <w:rsid w:val="000A5CE8"/>
    <w:rsid w:val="000D77C4"/>
    <w:rsid w:val="000E0530"/>
    <w:rsid w:val="00156481"/>
    <w:rsid w:val="00161CD9"/>
    <w:rsid w:val="00182BBE"/>
    <w:rsid w:val="00197C2D"/>
    <w:rsid w:val="001B6C6C"/>
    <w:rsid w:val="001F3BA1"/>
    <w:rsid w:val="002250A5"/>
    <w:rsid w:val="002416A3"/>
    <w:rsid w:val="00250F2A"/>
    <w:rsid w:val="00280C0A"/>
    <w:rsid w:val="00286325"/>
    <w:rsid w:val="002923FF"/>
    <w:rsid w:val="002963F2"/>
    <w:rsid w:val="002C0825"/>
    <w:rsid w:val="002C1D40"/>
    <w:rsid w:val="002E6F33"/>
    <w:rsid w:val="002F5DA3"/>
    <w:rsid w:val="00325FA7"/>
    <w:rsid w:val="0034450D"/>
    <w:rsid w:val="00345479"/>
    <w:rsid w:val="0035630F"/>
    <w:rsid w:val="00374E44"/>
    <w:rsid w:val="003807E2"/>
    <w:rsid w:val="003A6844"/>
    <w:rsid w:val="003D4901"/>
    <w:rsid w:val="003F3C5F"/>
    <w:rsid w:val="00403F7A"/>
    <w:rsid w:val="00423B4F"/>
    <w:rsid w:val="00434866"/>
    <w:rsid w:val="00485996"/>
    <w:rsid w:val="00490DD1"/>
    <w:rsid w:val="004C0010"/>
    <w:rsid w:val="004E1029"/>
    <w:rsid w:val="00533CDD"/>
    <w:rsid w:val="00564D7B"/>
    <w:rsid w:val="00582D6F"/>
    <w:rsid w:val="00584322"/>
    <w:rsid w:val="00592038"/>
    <w:rsid w:val="005A2F8F"/>
    <w:rsid w:val="005B1B7C"/>
    <w:rsid w:val="005B69F6"/>
    <w:rsid w:val="005C2D9B"/>
    <w:rsid w:val="00604251"/>
    <w:rsid w:val="006143FE"/>
    <w:rsid w:val="00615239"/>
    <w:rsid w:val="00630FFB"/>
    <w:rsid w:val="006534F5"/>
    <w:rsid w:val="00655AFF"/>
    <w:rsid w:val="00656422"/>
    <w:rsid w:val="0068036C"/>
    <w:rsid w:val="00680627"/>
    <w:rsid w:val="00686CD5"/>
    <w:rsid w:val="006A0F3A"/>
    <w:rsid w:val="006B1B3C"/>
    <w:rsid w:val="006B20BC"/>
    <w:rsid w:val="006E2DAF"/>
    <w:rsid w:val="007413C2"/>
    <w:rsid w:val="0074572A"/>
    <w:rsid w:val="00766B1A"/>
    <w:rsid w:val="00775460"/>
    <w:rsid w:val="007853B7"/>
    <w:rsid w:val="007C567F"/>
    <w:rsid w:val="007D0999"/>
    <w:rsid w:val="007F55A2"/>
    <w:rsid w:val="007F7832"/>
    <w:rsid w:val="00800149"/>
    <w:rsid w:val="00813A1E"/>
    <w:rsid w:val="00823D4B"/>
    <w:rsid w:val="00843022"/>
    <w:rsid w:val="00846907"/>
    <w:rsid w:val="008648DC"/>
    <w:rsid w:val="008818A1"/>
    <w:rsid w:val="00895433"/>
    <w:rsid w:val="008D122B"/>
    <w:rsid w:val="008D20C7"/>
    <w:rsid w:val="008E5DC2"/>
    <w:rsid w:val="008F3475"/>
    <w:rsid w:val="00901EE2"/>
    <w:rsid w:val="0091014D"/>
    <w:rsid w:val="00910CA2"/>
    <w:rsid w:val="00934671"/>
    <w:rsid w:val="00942F4E"/>
    <w:rsid w:val="00947570"/>
    <w:rsid w:val="00956527"/>
    <w:rsid w:val="00981FE5"/>
    <w:rsid w:val="00995568"/>
    <w:rsid w:val="009B1913"/>
    <w:rsid w:val="009F05C1"/>
    <w:rsid w:val="00A019CD"/>
    <w:rsid w:val="00A1627D"/>
    <w:rsid w:val="00A238A8"/>
    <w:rsid w:val="00A26F95"/>
    <w:rsid w:val="00A33680"/>
    <w:rsid w:val="00A667D0"/>
    <w:rsid w:val="00A95AB4"/>
    <w:rsid w:val="00AA17E6"/>
    <w:rsid w:val="00AA265A"/>
    <w:rsid w:val="00AB1C0E"/>
    <w:rsid w:val="00B137F2"/>
    <w:rsid w:val="00B157C7"/>
    <w:rsid w:val="00B1618C"/>
    <w:rsid w:val="00B25C64"/>
    <w:rsid w:val="00B260B2"/>
    <w:rsid w:val="00B84C00"/>
    <w:rsid w:val="00BB0193"/>
    <w:rsid w:val="00BB5095"/>
    <w:rsid w:val="00BC49AA"/>
    <w:rsid w:val="00BE0CE9"/>
    <w:rsid w:val="00BF5F99"/>
    <w:rsid w:val="00C1465B"/>
    <w:rsid w:val="00C40C41"/>
    <w:rsid w:val="00C40D6B"/>
    <w:rsid w:val="00C660F2"/>
    <w:rsid w:val="00C90D60"/>
    <w:rsid w:val="00C96762"/>
    <w:rsid w:val="00C96DC2"/>
    <w:rsid w:val="00CD0CF1"/>
    <w:rsid w:val="00CE0BB2"/>
    <w:rsid w:val="00D06E3C"/>
    <w:rsid w:val="00D07221"/>
    <w:rsid w:val="00D62488"/>
    <w:rsid w:val="00D843A6"/>
    <w:rsid w:val="00DB081A"/>
    <w:rsid w:val="00DE7B78"/>
    <w:rsid w:val="00DF5946"/>
    <w:rsid w:val="00E00BE7"/>
    <w:rsid w:val="00E06F2E"/>
    <w:rsid w:val="00E71D36"/>
    <w:rsid w:val="00E85ED3"/>
    <w:rsid w:val="00EA1CCF"/>
    <w:rsid w:val="00EA51B3"/>
    <w:rsid w:val="00ED5E72"/>
    <w:rsid w:val="00ED6A32"/>
    <w:rsid w:val="00EF49BF"/>
    <w:rsid w:val="00F24127"/>
    <w:rsid w:val="00F31379"/>
    <w:rsid w:val="00F3613C"/>
    <w:rsid w:val="00F70654"/>
    <w:rsid w:val="00F92C5D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E13892"/>
  <w15:docId w15:val="{DAE9BA1E-DE32-43BE-BDFF-4B723862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CA2"/>
    <w:pPr>
      <w:widowControl w:val="0"/>
      <w:suppressAutoHyphens/>
    </w:pPr>
    <w:rPr>
      <w:rFonts w:eastAsia="SimSun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910CA2"/>
  </w:style>
  <w:style w:type="character" w:customStyle="1" w:styleId="Bullets">
    <w:name w:val="Bullets"/>
    <w:rsid w:val="00910CA2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910CA2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a3">
    <w:name w:val="Body Text"/>
    <w:basedOn w:val="a"/>
    <w:rsid w:val="00910CA2"/>
    <w:pPr>
      <w:spacing w:after="120"/>
    </w:pPr>
  </w:style>
  <w:style w:type="paragraph" w:styleId="a4">
    <w:name w:val="Title"/>
    <w:basedOn w:val="a"/>
    <w:next w:val="a3"/>
    <w:qFormat/>
    <w:rsid w:val="00910C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4"/>
    <w:next w:val="a3"/>
    <w:qFormat/>
    <w:rsid w:val="00910CA2"/>
    <w:pPr>
      <w:jc w:val="center"/>
    </w:pPr>
    <w:rPr>
      <w:i/>
      <w:iCs/>
    </w:rPr>
  </w:style>
  <w:style w:type="paragraph" w:styleId="a6">
    <w:name w:val="List"/>
    <w:basedOn w:val="a3"/>
    <w:rsid w:val="00910CA2"/>
  </w:style>
  <w:style w:type="paragraph" w:styleId="a7">
    <w:name w:val="caption"/>
    <w:basedOn w:val="a"/>
    <w:qFormat/>
    <w:rsid w:val="00910C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10CA2"/>
    <w:pPr>
      <w:suppressLineNumbers/>
    </w:pPr>
  </w:style>
  <w:style w:type="paragraph" w:customStyle="1" w:styleId="TableContents">
    <w:name w:val="Table Contents"/>
    <w:basedOn w:val="a"/>
    <w:rsid w:val="00910CA2"/>
    <w:pPr>
      <w:suppressLineNumbers/>
    </w:pPr>
  </w:style>
  <w:style w:type="paragraph" w:customStyle="1" w:styleId="TableHeading">
    <w:name w:val="Table Heading"/>
    <w:basedOn w:val="TableContents"/>
    <w:rsid w:val="00910CA2"/>
    <w:pPr>
      <w:jc w:val="center"/>
    </w:pPr>
    <w:rPr>
      <w:b/>
      <w:bCs/>
    </w:rPr>
  </w:style>
  <w:style w:type="paragraph" w:styleId="a8">
    <w:name w:val="Plain Text"/>
    <w:basedOn w:val="a"/>
    <w:rsid w:val="00CD0CF1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bg-BG" w:bidi="ar-SA"/>
    </w:rPr>
  </w:style>
  <w:style w:type="paragraph" w:styleId="a9">
    <w:name w:val="List Paragraph"/>
    <w:basedOn w:val="a"/>
    <w:uiPriority w:val="34"/>
    <w:qFormat/>
    <w:rsid w:val="00E06F2E"/>
    <w:pPr>
      <w:ind w:left="720"/>
      <w:contextualSpacing/>
    </w:pPr>
    <w:rPr>
      <w:szCs w:val="21"/>
    </w:rPr>
  </w:style>
  <w:style w:type="paragraph" w:styleId="aa">
    <w:name w:val="header"/>
    <w:basedOn w:val="a"/>
    <w:link w:val="ab"/>
    <w:rsid w:val="00956527"/>
    <w:pPr>
      <w:tabs>
        <w:tab w:val="center" w:pos="4536"/>
        <w:tab w:val="right" w:pos="9072"/>
      </w:tabs>
    </w:pPr>
    <w:rPr>
      <w:szCs w:val="21"/>
    </w:rPr>
  </w:style>
  <w:style w:type="character" w:customStyle="1" w:styleId="ab">
    <w:name w:val="Горен колонтитул Знак"/>
    <w:basedOn w:val="a0"/>
    <w:link w:val="aa"/>
    <w:rsid w:val="00956527"/>
    <w:rPr>
      <w:rFonts w:eastAsia="SimSun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rsid w:val="00956527"/>
    <w:pPr>
      <w:tabs>
        <w:tab w:val="center" w:pos="4536"/>
        <w:tab w:val="right" w:pos="9072"/>
      </w:tabs>
    </w:pPr>
    <w:rPr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956527"/>
    <w:rPr>
      <w:rFonts w:eastAsia="SimSun" w:cs="Mangal"/>
      <w:kern w:val="1"/>
      <w:sz w:val="24"/>
      <w:szCs w:val="21"/>
      <w:lang w:val="bg-BG" w:eastAsia="hi-IN" w:bidi="hi-IN"/>
    </w:rPr>
  </w:style>
  <w:style w:type="paragraph" w:styleId="ae">
    <w:name w:val="Balloon Text"/>
    <w:basedOn w:val="a"/>
    <w:link w:val="af"/>
    <w:rsid w:val="00956527"/>
    <w:rPr>
      <w:rFonts w:ascii="Tahoma" w:hAnsi="Tahoma"/>
      <w:sz w:val="16"/>
      <w:szCs w:val="14"/>
    </w:rPr>
  </w:style>
  <w:style w:type="character" w:customStyle="1" w:styleId="af">
    <w:name w:val="Изнесен текст Знак"/>
    <w:basedOn w:val="a0"/>
    <w:link w:val="ae"/>
    <w:rsid w:val="00956527"/>
    <w:rPr>
      <w:rFonts w:ascii="Tahoma" w:eastAsia="SimSun" w:hAnsi="Tahoma" w:cs="Mangal"/>
      <w:kern w:val="1"/>
      <w:sz w:val="16"/>
      <w:szCs w:val="14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C610-0C01-415F-AB64-CCF073AD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N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 SS</dc:creator>
  <cp:lastModifiedBy>Veska Petras</cp:lastModifiedBy>
  <cp:revision>4</cp:revision>
  <cp:lastPrinted>2020-09-29T09:59:00Z</cp:lastPrinted>
  <dcterms:created xsi:type="dcterms:W3CDTF">2022-11-01T08:16:00Z</dcterms:created>
  <dcterms:modified xsi:type="dcterms:W3CDTF">2022-11-01T11:10:00Z</dcterms:modified>
</cp:coreProperties>
</file>